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Pr="00930E71" w:rsidR="00BE6EC3">
        <w:rPr>
          <w:rFonts w:ascii="Arial" w:hAnsi="Arial" w:cs="Arial"/>
          <w:b/>
          <w:bCs/>
          <w:sz w:val="24"/>
          <w:szCs w:val="24"/>
        </w:rPr>
        <w:t>SAR PELO FALECIMENTO DO</w:t>
      </w:r>
      <w:r w:rsidR="00D9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9A63AF">
        <w:rPr>
          <w:rFonts w:ascii="Arial" w:hAnsi="Arial" w:cs="Arial"/>
          <w:b/>
          <w:bCs/>
          <w:sz w:val="24"/>
          <w:szCs w:val="24"/>
        </w:rPr>
        <w:t>CORONEL VANDERLEI MANOEL DE OLIVEIRA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9A63AF">
        <w:rPr>
          <w:rFonts w:ascii="Arial" w:hAnsi="Arial" w:cs="Arial"/>
          <w:b/>
          <w:bCs/>
          <w:sz w:val="24"/>
          <w:szCs w:val="24"/>
        </w:rPr>
        <w:t xml:space="preserve"> 07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9A63AF">
        <w:rPr>
          <w:rFonts w:ascii="Arial" w:hAnsi="Arial" w:cs="Arial"/>
          <w:b/>
          <w:bCs/>
          <w:sz w:val="24"/>
          <w:szCs w:val="24"/>
        </w:rPr>
        <w:t>DE SETEMBR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5470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     </w:t>
      </w:r>
      <w:r w:rsidR="0028610F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8A6243">
        <w:rPr>
          <w:rFonts w:ascii="Arial" w:hAnsi="Arial" w:cs="Arial"/>
          <w:b/>
          <w:bCs/>
          <w:sz w:val="24"/>
          <w:szCs w:val="24"/>
        </w:rPr>
        <w:t>/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>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28610F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="008A6243">
        <w:rPr>
          <w:rFonts w:ascii="Arial" w:hAnsi="Arial" w:cs="Arial"/>
          <w:sz w:val="24"/>
          <w:szCs w:val="24"/>
        </w:rPr>
        <w:t>o</w:t>
      </w:r>
      <w:r w:rsidR="008A6243">
        <w:rPr>
          <w:rFonts w:ascii="Arial" w:hAnsi="Arial" w:cs="Arial"/>
          <w:sz w:val="24"/>
          <w:szCs w:val="24"/>
        </w:rPr>
        <w:t xml:space="preserve"> Regimento Interno</w:t>
      </w:r>
      <w:r w:rsidR="0028610F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D95F9A">
        <w:rPr>
          <w:rFonts w:ascii="Arial" w:hAnsi="Arial" w:cs="Arial"/>
          <w:b/>
          <w:sz w:val="24"/>
          <w:szCs w:val="24"/>
          <w:u w:val="single"/>
        </w:rPr>
        <w:t xml:space="preserve"> CORONEL VANDERLEI MANOEL DE OLIVEIRA</w:t>
      </w:r>
      <w:r w:rsidR="002861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0E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8610F">
        <w:rPr>
          <w:rFonts w:ascii="Arial" w:hAnsi="Arial" w:cs="Arial"/>
          <w:sz w:val="24"/>
          <w:szCs w:val="24"/>
        </w:rPr>
        <w:t>ocorrido no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D95F9A">
        <w:rPr>
          <w:rFonts w:ascii="Arial" w:hAnsi="Arial" w:cs="Arial"/>
          <w:sz w:val="24"/>
          <w:szCs w:val="24"/>
        </w:rPr>
        <w:t>dia 07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D95F9A">
        <w:rPr>
          <w:rFonts w:ascii="Arial" w:hAnsi="Arial" w:cs="Arial"/>
          <w:sz w:val="24"/>
          <w:szCs w:val="24"/>
        </w:rPr>
        <w:t>de setembro</w:t>
      </w:r>
      <w:r w:rsidR="0028610F">
        <w:rPr>
          <w:rFonts w:ascii="Arial" w:hAnsi="Arial" w:cs="Arial"/>
          <w:sz w:val="24"/>
          <w:szCs w:val="24"/>
        </w:rPr>
        <w:t xml:space="preserve"> </w:t>
      </w:r>
      <w:r w:rsidRPr="00930E71" w:rsidR="0098233B">
        <w:rPr>
          <w:rFonts w:ascii="Arial" w:hAnsi="Arial" w:cs="Arial"/>
          <w:sz w:val="24"/>
          <w:szCs w:val="24"/>
        </w:rPr>
        <w:t>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EB332E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</w:p>
    <w:p w:rsidR="00EB332E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 w:rsidR="008A6243">
        <w:rPr>
          <w:rFonts w:ascii="Arial" w:hAnsi="Arial" w:cs="Arial"/>
          <w:b/>
          <w:sz w:val="24"/>
          <w:szCs w:val="24"/>
        </w:rPr>
        <w:t xml:space="preserve"> </w:t>
      </w:r>
      <w:r w:rsidR="00D95F9A">
        <w:rPr>
          <w:rFonts w:ascii="Arial" w:hAnsi="Arial" w:cs="Arial"/>
          <w:b/>
          <w:sz w:val="24"/>
          <w:szCs w:val="24"/>
        </w:rPr>
        <w:t>Senhor Coronel Vanderlei Manoel de Oliveira</w:t>
      </w:r>
      <w:r w:rsidR="0028610F">
        <w:rPr>
          <w:rFonts w:ascii="Arial" w:hAnsi="Arial" w:cs="Arial"/>
          <w:b/>
          <w:sz w:val="24"/>
          <w:szCs w:val="24"/>
        </w:rPr>
        <w:t xml:space="preserve">. 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D95F9A">
        <w:rPr>
          <w:rFonts w:ascii="Arial" w:hAnsi="Arial" w:cs="Arial"/>
          <w:sz w:val="24"/>
          <w:szCs w:val="24"/>
        </w:rPr>
        <w:t xml:space="preserve">o </w:t>
      </w:r>
      <w:r w:rsidR="00D95F9A">
        <w:rPr>
          <w:rFonts w:ascii="Arial" w:hAnsi="Arial" w:cs="Arial"/>
          <w:sz w:val="24"/>
          <w:szCs w:val="24"/>
        </w:rPr>
        <w:t>Rótolli</w:t>
      </w:r>
      <w:r w:rsidR="00D95F9A">
        <w:rPr>
          <w:rFonts w:ascii="Arial" w:hAnsi="Arial" w:cs="Arial"/>
          <w:sz w:val="24"/>
          <w:szCs w:val="24"/>
        </w:rPr>
        <w:t>” aos 12 de setembr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Vereadora e In</w:t>
      </w:r>
      <w:r w:rsidR="00930E71">
        <w:rPr>
          <w:rFonts w:ascii="Arial" w:hAnsi="Arial" w:cs="Arial"/>
          <w:b/>
          <w:sz w:val="24"/>
          <w:szCs w:val="24"/>
        </w:rPr>
        <w:t>v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estigadora da </w:t>
      </w:r>
      <w:r w:rsidRPr="00930E71">
        <w:rPr>
          <w:rFonts w:ascii="Arial" w:hAnsi="Arial" w:cs="Arial"/>
          <w:b/>
          <w:sz w:val="24"/>
          <w:szCs w:val="24"/>
        </w:rPr>
        <w:t>Polícia</w:t>
      </w:r>
      <w:r>
        <w:rPr>
          <w:rFonts w:ascii="Arial" w:hAnsi="Arial" w:cs="Arial"/>
          <w:b/>
          <w:sz w:val="24"/>
          <w:szCs w:val="24"/>
        </w:rPr>
        <w:t xml:space="preserve"> Civil Sô</w:t>
      </w:r>
      <w:r w:rsidRPr="00930E71" w:rsidR="00BE5CA8">
        <w:rPr>
          <w:rFonts w:ascii="Arial" w:hAnsi="Arial" w:cs="Arial"/>
          <w:b/>
          <w:sz w:val="24"/>
          <w:szCs w:val="24"/>
        </w:rPr>
        <w:t>nia Regina Rodrigues</w:t>
      </w:r>
      <w:r>
        <w:rPr>
          <w:rFonts w:ascii="Arial" w:hAnsi="Arial" w:cs="Arial"/>
          <w:b/>
          <w:sz w:val="24"/>
          <w:szCs w:val="24"/>
        </w:rPr>
        <w:t xml:space="preserve"> Módena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AD138E" w:rsidRPr="008A6243" w:rsidP="00F1180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ontinuação</w:t>
      </w:r>
      <w:r>
        <w:rPr>
          <w:rFonts w:ascii="Arial" w:hAnsi="Arial" w:cs="Arial"/>
          <w:b/>
        </w:rPr>
        <w:t xml:space="preserve"> das assinaturas moção pesar</w:t>
      </w:r>
      <w:r w:rsidR="0028610F">
        <w:rPr>
          <w:rFonts w:ascii="Arial" w:hAnsi="Arial" w:cs="Arial"/>
          <w:b/>
        </w:rPr>
        <w:t xml:space="preserve"> nº  </w:t>
      </w:r>
      <w:r>
        <w:rPr>
          <w:rFonts w:ascii="Arial" w:hAnsi="Arial" w:cs="Arial"/>
          <w:b/>
        </w:rPr>
        <w:t>)</w:t>
      </w:r>
    </w:p>
    <w:p w:rsidR="008A6243" w:rsidP="00AD138E">
      <w:pPr>
        <w:spacing w:line="480" w:lineRule="auto"/>
        <w:rPr>
          <w:rFonts w:ascii="Arial" w:hAnsi="Arial" w:cs="Arial"/>
          <w:b/>
        </w:rPr>
      </w:pPr>
      <w:bookmarkStart w:id="0" w:name="_GoBack"/>
      <w:bookmarkEnd w:id="0"/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8A6243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982041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 w:rsidP="008A6243">
    <w:pPr>
      <w:pStyle w:val="Header"/>
      <w:tabs>
        <w:tab w:val="clear" w:pos="4419"/>
        <w:tab w:val="left" w:pos="6090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B42CB"/>
    <w:rsid w:val="000D64A7"/>
    <w:rsid w:val="000D72C4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8610F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87803"/>
    <w:rsid w:val="003B3E15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0128"/>
    <w:rsid w:val="004039C7"/>
    <w:rsid w:val="00405B2A"/>
    <w:rsid w:val="00430289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B3623"/>
    <w:rsid w:val="004C110F"/>
    <w:rsid w:val="004D2801"/>
    <w:rsid w:val="004F69B1"/>
    <w:rsid w:val="005047C9"/>
    <w:rsid w:val="0054461E"/>
    <w:rsid w:val="00544F73"/>
    <w:rsid w:val="0054703C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94F87"/>
    <w:rsid w:val="007B4B88"/>
    <w:rsid w:val="007D2E2D"/>
    <w:rsid w:val="007D5B3E"/>
    <w:rsid w:val="007E5639"/>
    <w:rsid w:val="007F0DFD"/>
    <w:rsid w:val="007F48B7"/>
    <w:rsid w:val="00816532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6243"/>
    <w:rsid w:val="008A71BA"/>
    <w:rsid w:val="008B5D25"/>
    <w:rsid w:val="008F206F"/>
    <w:rsid w:val="00914C63"/>
    <w:rsid w:val="00916B6D"/>
    <w:rsid w:val="00920B65"/>
    <w:rsid w:val="00930E71"/>
    <w:rsid w:val="00931B26"/>
    <w:rsid w:val="00942BCA"/>
    <w:rsid w:val="009762D3"/>
    <w:rsid w:val="00976DA4"/>
    <w:rsid w:val="0098233B"/>
    <w:rsid w:val="00982DB0"/>
    <w:rsid w:val="0099763D"/>
    <w:rsid w:val="009A128A"/>
    <w:rsid w:val="009A2DD1"/>
    <w:rsid w:val="009A63AF"/>
    <w:rsid w:val="009C2F52"/>
    <w:rsid w:val="009C6ED1"/>
    <w:rsid w:val="009D397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81FD6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4347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5DD6"/>
    <w:rsid w:val="00C16820"/>
    <w:rsid w:val="00C2042C"/>
    <w:rsid w:val="00C22EA8"/>
    <w:rsid w:val="00C2448C"/>
    <w:rsid w:val="00C31743"/>
    <w:rsid w:val="00C50DF6"/>
    <w:rsid w:val="00C55A7A"/>
    <w:rsid w:val="00C63AC3"/>
    <w:rsid w:val="00C81437"/>
    <w:rsid w:val="00C83079"/>
    <w:rsid w:val="00C8676E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95F9A"/>
    <w:rsid w:val="00DA1017"/>
    <w:rsid w:val="00DA1FBF"/>
    <w:rsid w:val="00DC1368"/>
    <w:rsid w:val="00DC4D92"/>
    <w:rsid w:val="00DC74F0"/>
    <w:rsid w:val="00DE37A6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32E"/>
    <w:rsid w:val="00EB37F6"/>
    <w:rsid w:val="00EB482A"/>
    <w:rsid w:val="00EB72FE"/>
    <w:rsid w:val="00EC3D70"/>
    <w:rsid w:val="00EC49C8"/>
    <w:rsid w:val="00EC7360"/>
    <w:rsid w:val="00ED490B"/>
    <w:rsid w:val="00EE1D31"/>
    <w:rsid w:val="00EE7D86"/>
    <w:rsid w:val="00EF116D"/>
    <w:rsid w:val="00F05CE4"/>
    <w:rsid w:val="00F10567"/>
    <w:rsid w:val="00F11808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0985-DC1F-414B-8507-6FA36666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7</cp:revision>
  <cp:lastPrinted>2019-08-12T22:30:00Z</cp:lastPrinted>
  <dcterms:created xsi:type="dcterms:W3CDTF">2022-09-08T13:28:00Z</dcterms:created>
  <dcterms:modified xsi:type="dcterms:W3CDTF">2022-09-08T13:31:00Z</dcterms:modified>
</cp:coreProperties>
</file>